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79" w:rsidRDefault="00762079" w:rsidP="00762079">
      <w:pPr>
        <w:jc w:val="center"/>
        <w:rPr>
          <w:b/>
          <w:sz w:val="144"/>
          <w:szCs w:val="144"/>
        </w:rPr>
      </w:pPr>
    </w:p>
    <w:p w:rsidR="00762079" w:rsidRDefault="00762079" w:rsidP="00762079">
      <w:pPr>
        <w:jc w:val="center"/>
        <w:rPr>
          <w:b/>
          <w:sz w:val="144"/>
          <w:szCs w:val="144"/>
        </w:rPr>
      </w:pPr>
    </w:p>
    <w:p w:rsidR="00762079" w:rsidRPr="00C7580F" w:rsidRDefault="00762079" w:rsidP="00762079">
      <w:pPr>
        <w:jc w:val="center"/>
        <w:rPr>
          <w:b/>
          <w:sz w:val="144"/>
          <w:szCs w:val="144"/>
        </w:rPr>
      </w:pPr>
      <w:r w:rsidRPr="00C7580F">
        <w:rPr>
          <w:b/>
          <w:sz w:val="144"/>
          <w:szCs w:val="144"/>
        </w:rPr>
        <w:t>ВЕСТНИК</w:t>
      </w:r>
    </w:p>
    <w:p w:rsidR="00762079" w:rsidRPr="00C7580F" w:rsidRDefault="00762079" w:rsidP="0076207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Цветниковского</w:t>
      </w:r>
      <w:r w:rsidRPr="00C7580F">
        <w:rPr>
          <w:b/>
          <w:sz w:val="96"/>
          <w:szCs w:val="96"/>
        </w:rPr>
        <w:t xml:space="preserve"> сельсовета</w:t>
      </w:r>
    </w:p>
    <w:p w:rsidR="00762079" w:rsidRPr="00C7580F" w:rsidRDefault="00762079" w:rsidP="00762079">
      <w:pPr>
        <w:jc w:val="center"/>
        <w:rPr>
          <w:b/>
          <w:sz w:val="32"/>
          <w:szCs w:val="32"/>
        </w:rPr>
      </w:pPr>
      <w:r w:rsidRPr="00C7580F">
        <w:rPr>
          <w:b/>
          <w:sz w:val="32"/>
          <w:szCs w:val="32"/>
        </w:rPr>
        <w:t xml:space="preserve">Учредитель Совет Депутатов </w:t>
      </w:r>
      <w:r>
        <w:rPr>
          <w:b/>
          <w:sz w:val="32"/>
          <w:szCs w:val="32"/>
        </w:rPr>
        <w:t>Цветниковского</w:t>
      </w:r>
      <w:r w:rsidRPr="00C7580F">
        <w:rPr>
          <w:b/>
          <w:sz w:val="32"/>
          <w:szCs w:val="32"/>
        </w:rPr>
        <w:t xml:space="preserve"> сельсовета </w:t>
      </w:r>
      <w:proofErr w:type="spellStart"/>
      <w:r w:rsidRPr="00C7580F">
        <w:rPr>
          <w:b/>
          <w:sz w:val="32"/>
          <w:szCs w:val="32"/>
        </w:rPr>
        <w:t>Здвинского</w:t>
      </w:r>
      <w:proofErr w:type="spellEnd"/>
      <w:r w:rsidRPr="00C7580F">
        <w:rPr>
          <w:b/>
          <w:sz w:val="32"/>
          <w:szCs w:val="32"/>
        </w:rPr>
        <w:t xml:space="preserve"> района Новосибирской области</w:t>
      </w:r>
    </w:p>
    <w:p w:rsidR="00762079" w:rsidRPr="00C7580F" w:rsidRDefault="00DF2107" w:rsidP="0076207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7</w:t>
      </w:r>
      <w:r w:rsidR="00762079" w:rsidRPr="00C7580F">
        <w:rPr>
          <w:b/>
          <w:sz w:val="72"/>
          <w:szCs w:val="72"/>
        </w:rPr>
        <w:t>.12.201</w:t>
      </w:r>
      <w:r>
        <w:rPr>
          <w:b/>
          <w:sz w:val="72"/>
          <w:szCs w:val="72"/>
        </w:rPr>
        <w:t>3</w:t>
      </w:r>
      <w:r w:rsidR="00576924">
        <w:rPr>
          <w:b/>
          <w:sz w:val="72"/>
          <w:szCs w:val="72"/>
        </w:rPr>
        <w:t xml:space="preserve"> </w:t>
      </w:r>
      <w:r w:rsidR="00762079" w:rsidRPr="00C7580F">
        <w:rPr>
          <w:b/>
          <w:sz w:val="72"/>
          <w:szCs w:val="72"/>
        </w:rPr>
        <w:t>года с.</w:t>
      </w:r>
      <w:r w:rsidR="00D87B39">
        <w:rPr>
          <w:b/>
          <w:sz w:val="72"/>
          <w:szCs w:val="72"/>
        </w:rPr>
        <w:t xml:space="preserve"> </w:t>
      </w:r>
      <w:r w:rsidR="00762079">
        <w:rPr>
          <w:b/>
          <w:sz w:val="72"/>
          <w:szCs w:val="72"/>
        </w:rPr>
        <w:t>Цветники</w:t>
      </w:r>
      <w:r w:rsidR="00762079" w:rsidRPr="00C7580F">
        <w:rPr>
          <w:b/>
          <w:sz w:val="72"/>
          <w:szCs w:val="72"/>
        </w:rPr>
        <w:t xml:space="preserve">  № </w:t>
      </w:r>
      <w:r w:rsidR="00576924">
        <w:rPr>
          <w:b/>
          <w:sz w:val="72"/>
          <w:szCs w:val="72"/>
        </w:rPr>
        <w:t>22</w:t>
      </w: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  <w:rPr>
          <w:sz w:val="36"/>
          <w:szCs w:val="36"/>
        </w:rPr>
      </w:pPr>
    </w:p>
    <w:p w:rsidR="00762079" w:rsidRDefault="00762079" w:rsidP="00762079">
      <w:pPr>
        <w:jc w:val="center"/>
        <w:rPr>
          <w:sz w:val="36"/>
          <w:szCs w:val="36"/>
        </w:rPr>
      </w:pPr>
    </w:p>
    <w:p w:rsidR="00762079" w:rsidRDefault="00762079" w:rsidP="00762079">
      <w:pPr>
        <w:jc w:val="center"/>
        <w:rPr>
          <w:sz w:val="36"/>
          <w:szCs w:val="36"/>
        </w:rPr>
      </w:pPr>
    </w:p>
    <w:p w:rsidR="00762079" w:rsidRPr="00DF0DE4" w:rsidRDefault="00762079" w:rsidP="0076207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РМАЦИЯ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по тарифам</w:t>
      </w:r>
      <w:r w:rsidRPr="00DF0DE4">
        <w:rPr>
          <w:sz w:val="36"/>
          <w:szCs w:val="36"/>
        </w:rPr>
        <w:t xml:space="preserve"> для потребителей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 муниципального унитарного предприятия жилищно-коммунального хозяйства  «</w:t>
      </w:r>
      <w:r>
        <w:rPr>
          <w:sz w:val="36"/>
          <w:szCs w:val="36"/>
        </w:rPr>
        <w:t>Цветников</w:t>
      </w:r>
      <w:r w:rsidRPr="00DF0DE4">
        <w:rPr>
          <w:sz w:val="36"/>
          <w:szCs w:val="36"/>
        </w:rPr>
        <w:t>ское»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>(ОГРН 106547000</w:t>
      </w:r>
      <w:r>
        <w:rPr>
          <w:sz w:val="36"/>
          <w:szCs w:val="36"/>
        </w:rPr>
        <w:t>1673</w:t>
      </w:r>
      <w:r w:rsidRPr="00DF0DE4">
        <w:rPr>
          <w:sz w:val="36"/>
          <w:szCs w:val="36"/>
        </w:rPr>
        <w:t>, ИНН 54211</w:t>
      </w:r>
      <w:r>
        <w:rPr>
          <w:sz w:val="36"/>
          <w:szCs w:val="36"/>
        </w:rPr>
        <w:t>00338</w:t>
      </w:r>
      <w:r w:rsidRPr="00DF0DE4">
        <w:rPr>
          <w:sz w:val="36"/>
          <w:szCs w:val="36"/>
        </w:rPr>
        <w:t>)</w:t>
      </w:r>
    </w:p>
    <w:p w:rsidR="00762079" w:rsidRPr="00DF0DE4" w:rsidRDefault="002E27B2" w:rsidP="00762079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Здвинского</w:t>
      </w:r>
      <w:proofErr w:type="spellEnd"/>
      <w:r>
        <w:rPr>
          <w:sz w:val="36"/>
          <w:szCs w:val="36"/>
        </w:rPr>
        <w:t xml:space="preserve"> района</w:t>
      </w:r>
      <w:r w:rsidR="00762079" w:rsidRPr="00DF0DE4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762079" w:rsidRPr="00DF0DE4">
        <w:rPr>
          <w:sz w:val="36"/>
          <w:szCs w:val="36"/>
        </w:rPr>
        <w:t>Новосибирской области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 </w:t>
      </w:r>
      <w:r w:rsidR="00DF2107">
        <w:rPr>
          <w:sz w:val="36"/>
          <w:szCs w:val="36"/>
        </w:rPr>
        <w:t>на</w:t>
      </w:r>
      <w:r w:rsidRPr="00DF0DE4">
        <w:rPr>
          <w:sz w:val="36"/>
          <w:szCs w:val="36"/>
        </w:rPr>
        <w:t xml:space="preserve">  201</w:t>
      </w:r>
      <w:r>
        <w:rPr>
          <w:sz w:val="36"/>
          <w:szCs w:val="36"/>
        </w:rPr>
        <w:t>4</w:t>
      </w:r>
      <w:r w:rsidRPr="00DF0DE4">
        <w:rPr>
          <w:sz w:val="36"/>
          <w:szCs w:val="36"/>
        </w:rPr>
        <w:t>год.</w:t>
      </w:r>
    </w:p>
    <w:p w:rsidR="00762079" w:rsidRPr="00DF0DE4" w:rsidRDefault="00762079" w:rsidP="00762079">
      <w:pPr>
        <w:jc w:val="center"/>
        <w:rPr>
          <w:sz w:val="28"/>
          <w:szCs w:val="28"/>
        </w:rPr>
      </w:pPr>
    </w:p>
    <w:tbl>
      <w:tblPr>
        <w:tblStyle w:val="a3"/>
        <w:tblW w:w="15228" w:type="dxa"/>
        <w:tblLook w:val="01E0"/>
      </w:tblPr>
      <w:tblGrid>
        <w:gridCol w:w="594"/>
        <w:gridCol w:w="3259"/>
        <w:gridCol w:w="1372"/>
        <w:gridCol w:w="1192"/>
        <w:gridCol w:w="8811"/>
      </w:tblGrid>
      <w:tr w:rsidR="00762079" w:rsidRPr="00DF0DE4" w:rsidTr="002F6ED6">
        <w:tc>
          <w:tcPr>
            <w:tcW w:w="540" w:type="dxa"/>
          </w:tcPr>
          <w:p w:rsidR="00762079" w:rsidRPr="00DF0DE4" w:rsidRDefault="00762079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№</w:t>
            </w:r>
          </w:p>
          <w:p w:rsidR="00762079" w:rsidRPr="00DF0DE4" w:rsidRDefault="00762079" w:rsidP="002F6ED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F0DE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0DE4">
              <w:rPr>
                <w:sz w:val="28"/>
                <w:szCs w:val="28"/>
              </w:rPr>
              <w:t>/</w:t>
            </w:r>
            <w:proofErr w:type="spellStart"/>
            <w:r w:rsidRPr="00DF0DE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8" w:type="dxa"/>
          </w:tcPr>
          <w:p w:rsidR="00762079" w:rsidRPr="00DF0DE4" w:rsidRDefault="00762079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Наименование тарифа</w:t>
            </w:r>
          </w:p>
        </w:tc>
        <w:tc>
          <w:tcPr>
            <w:tcW w:w="1207" w:type="dxa"/>
          </w:tcPr>
          <w:p w:rsidR="00762079" w:rsidRPr="00DF0DE4" w:rsidRDefault="00762079" w:rsidP="002F6ED6">
            <w:pPr>
              <w:jc w:val="center"/>
              <w:rPr>
                <w:sz w:val="28"/>
                <w:szCs w:val="28"/>
              </w:rPr>
            </w:pPr>
            <w:proofErr w:type="spellStart"/>
            <w:r w:rsidRPr="00DF0DE4">
              <w:rPr>
                <w:sz w:val="28"/>
                <w:szCs w:val="28"/>
              </w:rPr>
              <w:t>Ед</w:t>
            </w:r>
            <w:proofErr w:type="gramStart"/>
            <w:r w:rsidRPr="00DF0DE4">
              <w:rPr>
                <w:sz w:val="28"/>
                <w:szCs w:val="28"/>
              </w:rPr>
              <w:t>.и</w:t>
            </w:r>
            <w:proofErr w:type="gramEnd"/>
            <w:r w:rsidRPr="00DF0DE4">
              <w:rPr>
                <w:sz w:val="28"/>
                <w:szCs w:val="28"/>
              </w:rPr>
              <w:t>змер</w:t>
            </w:r>
            <w:proofErr w:type="spellEnd"/>
            <w:r w:rsidRPr="00DF0DE4">
              <w:rPr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762079" w:rsidRPr="00DF0DE4" w:rsidRDefault="00762079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тариф</w:t>
            </w:r>
          </w:p>
        </w:tc>
        <w:tc>
          <w:tcPr>
            <w:tcW w:w="9000" w:type="dxa"/>
          </w:tcPr>
          <w:p w:rsidR="00762079" w:rsidRPr="00DF0DE4" w:rsidRDefault="00762079" w:rsidP="002F6ED6">
            <w:pPr>
              <w:tabs>
                <w:tab w:val="left" w:pos="9072"/>
              </w:tabs>
              <w:ind w:right="-2268"/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 xml:space="preserve">Кем и когда </w:t>
            </w:r>
            <w:proofErr w:type="gramStart"/>
            <w:r w:rsidRPr="00DF0DE4">
              <w:rPr>
                <w:sz w:val="28"/>
                <w:szCs w:val="28"/>
              </w:rPr>
              <w:t>утвержден</w:t>
            </w:r>
            <w:proofErr w:type="gramEnd"/>
          </w:p>
        </w:tc>
      </w:tr>
      <w:tr w:rsidR="00762079" w:rsidRPr="00DF0DE4" w:rsidTr="002F6ED6">
        <w:trPr>
          <w:trHeight w:val="751"/>
        </w:trPr>
        <w:tc>
          <w:tcPr>
            <w:tcW w:w="540" w:type="dxa"/>
          </w:tcPr>
          <w:p w:rsidR="00762079" w:rsidRPr="00DF0DE4" w:rsidRDefault="00762079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1.</w:t>
            </w:r>
          </w:p>
        </w:tc>
        <w:tc>
          <w:tcPr>
            <w:tcW w:w="3288" w:type="dxa"/>
          </w:tcPr>
          <w:p w:rsidR="00762079" w:rsidRPr="00DF0DE4" w:rsidRDefault="00762079" w:rsidP="002F6ED6">
            <w:pPr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Тариф на холодную воду</w:t>
            </w:r>
          </w:p>
        </w:tc>
        <w:tc>
          <w:tcPr>
            <w:tcW w:w="1207" w:type="dxa"/>
          </w:tcPr>
          <w:p w:rsidR="00762079" w:rsidRPr="00DF0DE4" w:rsidRDefault="00762079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Руб./м3</w:t>
            </w:r>
          </w:p>
        </w:tc>
        <w:tc>
          <w:tcPr>
            <w:tcW w:w="1193" w:type="dxa"/>
          </w:tcPr>
          <w:p w:rsidR="00762079" w:rsidRPr="00DF0DE4" w:rsidRDefault="002E27B2" w:rsidP="002F6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1</w:t>
            </w:r>
          </w:p>
        </w:tc>
        <w:tc>
          <w:tcPr>
            <w:tcW w:w="9000" w:type="dxa"/>
          </w:tcPr>
          <w:p w:rsidR="00762079" w:rsidRPr="00DF0DE4" w:rsidRDefault="00762079" w:rsidP="002E27B2">
            <w:pPr>
              <w:tabs>
                <w:tab w:val="left" w:pos="9072"/>
              </w:tabs>
              <w:ind w:right="-2268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</w:t>
            </w:r>
            <w:r w:rsidRPr="00DF0DE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E27B2">
              <w:rPr>
                <w:sz w:val="28"/>
                <w:szCs w:val="28"/>
              </w:rPr>
              <w:t>288</w:t>
            </w:r>
            <w:r w:rsidRPr="00DF0DE4">
              <w:rPr>
                <w:sz w:val="28"/>
                <w:szCs w:val="28"/>
              </w:rPr>
              <w:t>-</w:t>
            </w:r>
            <w:r w:rsidR="002E27B2">
              <w:rPr>
                <w:sz w:val="28"/>
                <w:szCs w:val="28"/>
              </w:rPr>
              <w:t>В</w:t>
            </w:r>
            <w:r w:rsidRPr="00DF0DE4">
              <w:rPr>
                <w:sz w:val="28"/>
                <w:szCs w:val="28"/>
              </w:rPr>
              <w:t xml:space="preserve"> от  </w:t>
            </w:r>
            <w:r w:rsidR="002E27B2">
              <w:rPr>
                <w:sz w:val="28"/>
                <w:szCs w:val="28"/>
              </w:rPr>
              <w:t>27</w:t>
            </w:r>
            <w:r w:rsidRPr="00DF0DE4">
              <w:rPr>
                <w:sz w:val="28"/>
                <w:szCs w:val="28"/>
              </w:rPr>
              <w:t>.11.201</w:t>
            </w:r>
            <w:r w:rsidR="002E27B2">
              <w:rPr>
                <w:sz w:val="28"/>
                <w:szCs w:val="28"/>
              </w:rPr>
              <w:t>3</w:t>
            </w:r>
            <w:r w:rsidRPr="00DF0DE4">
              <w:rPr>
                <w:sz w:val="28"/>
                <w:szCs w:val="28"/>
              </w:rPr>
              <w:t>г</w:t>
            </w:r>
            <w:r w:rsidR="002E27B2">
              <w:rPr>
                <w:sz w:val="28"/>
                <w:szCs w:val="28"/>
              </w:rPr>
              <w:t>.</w:t>
            </w:r>
            <w:r w:rsidRPr="00DF0DE4">
              <w:rPr>
                <w:sz w:val="28"/>
                <w:szCs w:val="28"/>
              </w:rPr>
              <w:t xml:space="preserve"> департамента по тарифам </w:t>
            </w:r>
            <w:r>
              <w:rPr>
                <w:sz w:val="28"/>
                <w:szCs w:val="28"/>
              </w:rPr>
              <w:t xml:space="preserve">                                                        Н</w:t>
            </w:r>
            <w:r w:rsidRPr="00DF0DE4">
              <w:rPr>
                <w:sz w:val="28"/>
                <w:szCs w:val="28"/>
              </w:rPr>
              <w:t>овосибирской области</w:t>
            </w:r>
          </w:p>
        </w:tc>
      </w:tr>
      <w:tr w:rsidR="00762079" w:rsidRPr="00DF0DE4" w:rsidTr="002F6ED6">
        <w:tc>
          <w:tcPr>
            <w:tcW w:w="540" w:type="dxa"/>
          </w:tcPr>
          <w:p w:rsidR="00762079" w:rsidRPr="00DF0DE4" w:rsidRDefault="00762079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2.</w:t>
            </w:r>
          </w:p>
        </w:tc>
        <w:tc>
          <w:tcPr>
            <w:tcW w:w="3288" w:type="dxa"/>
          </w:tcPr>
          <w:p w:rsidR="00762079" w:rsidRPr="00DF0DE4" w:rsidRDefault="00762079" w:rsidP="002F6ED6">
            <w:pPr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Тариф на тепловую энергию</w:t>
            </w:r>
          </w:p>
        </w:tc>
        <w:tc>
          <w:tcPr>
            <w:tcW w:w="1207" w:type="dxa"/>
          </w:tcPr>
          <w:p w:rsidR="00762079" w:rsidRPr="00DF0DE4" w:rsidRDefault="00762079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Руб./Гкал</w:t>
            </w:r>
          </w:p>
        </w:tc>
        <w:tc>
          <w:tcPr>
            <w:tcW w:w="1193" w:type="dxa"/>
          </w:tcPr>
          <w:p w:rsidR="00762079" w:rsidRPr="00DF0DE4" w:rsidRDefault="002E27B2" w:rsidP="002F6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20</w:t>
            </w:r>
          </w:p>
        </w:tc>
        <w:tc>
          <w:tcPr>
            <w:tcW w:w="9000" w:type="dxa"/>
          </w:tcPr>
          <w:p w:rsidR="00762079" w:rsidRPr="00DF0DE4" w:rsidRDefault="00762079" w:rsidP="002E27B2">
            <w:pPr>
              <w:tabs>
                <w:tab w:val="left" w:pos="9072"/>
              </w:tabs>
              <w:ind w:right="-2268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</w:t>
            </w:r>
            <w:r w:rsidRPr="00DF0DE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E27B2">
              <w:rPr>
                <w:sz w:val="28"/>
                <w:szCs w:val="28"/>
              </w:rPr>
              <w:t>286</w:t>
            </w:r>
            <w:r w:rsidRPr="00DF0DE4">
              <w:rPr>
                <w:sz w:val="28"/>
                <w:szCs w:val="28"/>
              </w:rPr>
              <w:t>-</w:t>
            </w:r>
            <w:r w:rsidR="002E27B2">
              <w:rPr>
                <w:sz w:val="28"/>
                <w:szCs w:val="28"/>
              </w:rPr>
              <w:t xml:space="preserve">ТЭ </w:t>
            </w:r>
            <w:r w:rsidRPr="00DF0DE4">
              <w:rPr>
                <w:sz w:val="28"/>
                <w:szCs w:val="28"/>
              </w:rPr>
              <w:t xml:space="preserve"> от  </w:t>
            </w:r>
            <w:r w:rsidR="002E27B2">
              <w:rPr>
                <w:sz w:val="28"/>
                <w:szCs w:val="28"/>
              </w:rPr>
              <w:t>27</w:t>
            </w:r>
            <w:r w:rsidRPr="00DF0DE4">
              <w:rPr>
                <w:sz w:val="28"/>
                <w:szCs w:val="28"/>
              </w:rPr>
              <w:t>.11.201</w:t>
            </w:r>
            <w:r w:rsidR="002E27B2">
              <w:rPr>
                <w:sz w:val="28"/>
                <w:szCs w:val="28"/>
              </w:rPr>
              <w:t>3</w:t>
            </w:r>
            <w:r w:rsidRPr="00DF0DE4">
              <w:rPr>
                <w:sz w:val="28"/>
                <w:szCs w:val="28"/>
              </w:rPr>
              <w:t xml:space="preserve">г департамента по тарифам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2E27B2">
              <w:rPr>
                <w:sz w:val="28"/>
                <w:szCs w:val="28"/>
              </w:rPr>
              <w:t>Н</w:t>
            </w:r>
            <w:r w:rsidRPr="00DF0DE4">
              <w:rPr>
                <w:sz w:val="28"/>
                <w:szCs w:val="28"/>
              </w:rPr>
              <w:t>овосибирской области</w:t>
            </w:r>
          </w:p>
        </w:tc>
      </w:tr>
      <w:tr w:rsidR="00762079" w:rsidRPr="00DF0DE4" w:rsidTr="002F6ED6">
        <w:tc>
          <w:tcPr>
            <w:tcW w:w="540" w:type="dxa"/>
          </w:tcPr>
          <w:p w:rsidR="00762079" w:rsidRPr="00DF0DE4" w:rsidRDefault="00762079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3.</w:t>
            </w:r>
          </w:p>
        </w:tc>
        <w:tc>
          <w:tcPr>
            <w:tcW w:w="3288" w:type="dxa"/>
          </w:tcPr>
          <w:p w:rsidR="00762079" w:rsidRPr="00DF0DE4" w:rsidRDefault="00762079" w:rsidP="002F6ED6">
            <w:pPr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 xml:space="preserve">Плата за содержание и ремонт жилого помещения </w:t>
            </w:r>
          </w:p>
        </w:tc>
        <w:tc>
          <w:tcPr>
            <w:tcW w:w="1207" w:type="dxa"/>
          </w:tcPr>
          <w:p w:rsidR="00762079" w:rsidRPr="00DF0DE4" w:rsidRDefault="00762079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Руб./м</w:t>
            </w:r>
            <w:proofErr w:type="gramStart"/>
            <w:r w:rsidRPr="00DF0DE4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193" w:type="dxa"/>
          </w:tcPr>
          <w:p w:rsidR="00762079" w:rsidRPr="00DF0DE4" w:rsidRDefault="00405F50" w:rsidP="002F6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0</w:t>
            </w:r>
          </w:p>
        </w:tc>
        <w:tc>
          <w:tcPr>
            <w:tcW w:w="9000" w:type="dxa"/>
          </w:tcPr>
          <w:p w:rsidR="00762079" w:rsidRPr="00DF0DE4" w:rsidRDefault="00762079" w:rsidP="00405F50">
            <w:pPr>
              <w:tabs>
                <w:tab w:val="left" w:pos="9072"/>
              </w:tabs>
              <w:ind w:right="-2268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седьмой</w:t>
            </w:r>
            <w:r w:rsidRPr="00DF0DE4">
              <w:rPr>
                <w:sz w:val="28"/>
                <w:szCs w:val="28"/>
              </w:rPr>
              <w:t xml:space="preserve"> сессии №</w:t>
            </w:r>
            <w:r w:rsidR="00DF2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DF0DE4">
              <w:rPr>
                <w:sz w:val="28"/>
                <w:szCs w:val="28"/>
              </w:rPr>
              <w:t xml:space="preserve"> от </w:t>
            </w:r>
            <w:r w:rsidR="00405F50">
              <w:rPr>
                <w:sz w:val="28"/>
                <w:szCs w:val="28"/>
              </w:rPr>
              <w:t>31</w:t>
            </w:r>
            <w:r w:rsidRPr="00DF0DE4">
              <w:rPr>
                <w:sz w:val="28"/>
                <w:szCs w:val="28"/>
              </w:rPr>
              <w:t>.</w:t>
            </w:r>
            <w:r w:rsidR="00405F50">
              <w:rPr>
                <w:sz w:val="28"/>
                <w:szCs w:val="28"/>
              </w:rPr>
              <w:t>05</w:t>
            </w:r>
            <w:r w:rsidRPr="00DF0DE4">
              <w:rPr>
                <w:sz w:val="28"/>
                <w:szCs w:val="28"/>
              </w:rPr>
              <w:t>.201</w:t>
            </w:r>
            <w:r w:rsidR="00405F50">
              <w:rPr>
                <w:sz w:val="28"/>
                <w:szCs w:val="28"/>
              </w:rPr>
              <w:t xml:space="preserve">3 </w:t>
            </w:r>
            <w:r w:rsidRPr="00DF0DE4">
              <w:rPr>
                <w:sz w:val="28"/>
                <w:szCs w:val="28"/>
              </w:rPr>
              <w:t xml:space="preserve">Совета депутатов </w:t>
            </w:r>
            <w:r>
              <w:rPr>
                <w:sz w:val="28"/>
                <w:szCs w:val="28"/>
              </w:rPr>
              <w:t xml:space="preserve">                                             Цветниковского</w:t>
            </w:r>
            <w:r w:rsidRPr="00DF0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F0DE4">
              <w:rPr>
                <w:sz w:val="28"/>
                <w:szCs w:val="28"/>
              </w:rPr>
              <w:t>сельсовета</w:t>
            </w:r>
          </w:p>
        </w:tc>
      </w:tr>
      <w:tr w:rsidR="00762079" w:rsidRPr="00DF0DE4" w:rsidTr="002F6ED6">
        <w:tc>
          <w:tcPr>
            <w:tcW w:w="540" w:type="dxa"/>
          </w:tcPr>
          <w:p w:rsidR="00762079" w:rsidRPr="00DF0DE4" w:rsidRDefault="00762079" w:rsidP="002F6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88" w:type="dxa"/>
          </w:tcPr>
          <w:p w:rsidR="00762079" w:rsidRPr="00DF0DE4" w:rsidRDefault="00762079" w:rsidP="002F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DF0DE4">
              <w:rPr>
                <w:sz w:val="28"/>
                <w:szCs w:val="28"/>
              </w:rPr>
              <w:t xml:space="preserve">ывоз жидких бытовых отходов </w:t>
            </w:r>
          </w:p>
        </w:tc>
        <w:tc>
          <w:tcPr>
            <w:tcW w:w="1207" w:type="dxa"/>
          </w:tcPr>
          <w:p w:rsidR="00762079" w:rsidRPr="00DF0DE4" w:rsidRDefault="00762079" w:rsidP="002F6ED6">
            <w:pPr>
              <w:jc w:val="center"/>
              <w:rPr>
                <w:sz w:val="28"/>
                <w:szCs w:val="28"/>
              </w:rPr>
            </w:pPr>
            <w:proofErr w:type="spellStart"/>
            <w:r w:rsidRPr="00DF0DE4">
              <w:rPr>
                <w:sz w:val="28"/>
                <w:szCs w:val="28"/>
              </w:rPr>
              <w:t>Руб</w:t>
            </w:r>
            <w:proofErr w:type="spellEnd"/>
            <w:r w:rsidRPr="00DF0DE4">
              <w:rPr>
                <w:sz w:val="28"/>
                <w:szCs w:val="28"/>
              </w:rPr>
              <w:t>/м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93" w:type="dxa"/>
          </w:tcPr>
          <w:p w:rsidR="00762079" w:rsidRPr="00DF0DE4" w:rsidRDefault="00405F50" w:rsidP="002F6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0</w:t>
            </w:r>
          </w:p>
        </w:tc>
        <w:tc>
          <w:tcPr>
            <w:tcW w:w="9000" w:type="dxa"/>
          </w:tcPr>
          <w:p w:rsidR="00762079" w:rsidRPr="00DF0DE4" w:rsidRDefault="00762079" w:rsidP="00405F50">
            <w:pPr>
              <w:ind w:right="-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едьмой  сессии №</w:t>
            </w:r>
            <w:r w:rsidR="00DF2107">
              <w:rPr>
                <w:sz w:val="28"/>
                <w:szCs w:val="28"/>
              </w:rPr>
              <w:t xml:space="preserve"> </w:t>
            </w:r>
            <w:r w:rsidR="00405F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т </w:t>
            </w:r>
            <w:r w:rsidR="00405F50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11</w:t>
            </w:r>
            <w:r w:rsidR="00405F50">
              <w:rPr>
                <w:sz w:val="28"/>
                <w:szCs w:val="28"/>
              </w:rPr>
              <w:t>.2012</w:t>
            </w:r>
            <w:r w:rsidRPr="00DF0DE4">
              <w:rPr>
                <w:sz w:val="28"/>
                <w:szCs w:val="28"/>
              </w:rPr>
              <w:t xml:space="preserve"> Совета депутатов </w:t>
            </w:r>
            <w:r>
              <w:rPr>
                <w:sz w:val="28"/>
                <w:szCs w:val="28"/>
              </w:rPr>
              <w:t xml:space="preserve">                               Цветниковского</w:t>
            </w:r>
            <w:r w:rsidRPr="00DF0DE4"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762079" w:rsidRPr="00D61613" w:rsidRDefault="00762079" w:rsidP="00762079">
      <w:pPr>
        <w:jc w:val="center"/>
      </w:pPr>
    </w:p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>
      <w:pPr>
        <w:jc w:val="center"/>
        <w:rPr>
          <w:sz w:val="36"/>
          <w:szCs w:val="36"/>
        </w:rPr>
      </w:pPr>
    </w:p>
    <w:p w:rsidR="00762079" w:rsidRDefault="00762079" w:rsidP="00762079">
      <w:pPr>
        <w:jc w:val="center"/>
        <w:rPr>
          <w:sz w:val="36"/>
          <w:szCs w:val="36"/>
        </w:rPr>
      </w:pPr>
    </w:p>
    <w:p w:rsidR="00762079" w:rsidRDefault="00762079" w:rsidP="0076207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</w:p>
    <w:p w:rsidR="00762079" w:rsidRDefault="00762079" w:rsidP="00762079">
      <w:pPr>
        <w:rPr>
          <w:sz w:val="36"/>
          <w:szCs w:val="36"/>
        </w:rPr>
      </w:pPr>
    </w:p>
    <w:p w:rsidR="00762079" w:rsidRPr="00DF0DE4" w:rsidRDefault="00762079" w:rsidP="0076207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асчёт тарифа на тепловую энергию</w:t>
      </w:r>
      <w:r w:rsidRPr="00DF0DE4">
        <w:rPr>
          <w:sz w:val="36"/>
          <w:szCs w:val="36"/>
        </w:rPr>
        <w:t xml:space="preserve"> для потребителей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>муниципального унитарного предприятия жилищно-коммунального хозяйства  «</w:t>
      </w:r>
      <w:r>
        <w:rPr>
          <w:sz w:val="36"/>
          <w:szCs w:val="36"/>
        </w:rPr>
        <w:t>Цветниковского</w:t>
      </w:r>
      <w:r w:rsidRPr="00DF0DE4">
        <w:rPr>
          <w:sz w:val="36"/>
          <w:szCs w:val="36"/>
        </w:rPr>
        <w:t>»</w:t>
      </w:r>
      <w:r>
        <w:rPr>
          <w:sz w:val="36"/>
          <w:szCs w:val="36"/>
        </w:rPr>
        <w:t xml:space="preserve"> на 201</w:t>
      </w:r>
      <w:r w:rsidR="00405F50">
        <w:rPr>
          <w:sz w:val="36"/>
          <w:szCs w:val="36"/>
        </w:rPr>
        <w:t>4</w:t>
      </w:r>
      <w:r>
        <w:rPr>
          <w:sz w:val="36"/>
          <w:szCs w:val="36"/>
        </w:rPr>
        <w:t>г.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(ОГРН </w:t>
      </w:r>
      <w:r>
        <w:rPr>
          <w:sz w:val="36"/>
          <w:szCs w:val="36"/>
        </w:rPr>
        <w:t xml:space="preserve">1025406625166 </w:t>
      </w:r>
      <w:r w:rsidRPr="00DF0DE4">
        <w:rPr>
          <w:sz w:val="36"/>
          <w:szCs w:val="36"/>
        </w:rPr>
        <w:t xml:space="preserve"> ИНН 542</w:t>
      </w:r>
      <w:r>
        <w:rPr>
          <w:sz w:val="36"/>
          <w:szCs w:val="36"/>
        </w:rPr>
        <w:t>1100338</w:t>
      </w:r>
      <w:r w:rsidRPr="00DF0DE4">
        <w:rPr>
          <w:sz w:val="36"/>
          <w:szCs w:val="36"/>
        </w:rPr>
        <w:t>)</w:t>
      </w:r>
    </w:p>
    <w:p w:rsidR="00762079" w:rsidRDefault="00762079" w:rsidP="0076207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23"/>
        <w:gridCol w:w="2372"/>
      </w:tblGrid>
      <w:tr w:rsidR="00762079" w:rsidTr="002F6ED6">
        <w:trPr>
          <w:gridAfter w:val="1"/>
          <w:wAfter w:w="2372" w:type="dxa"/>
          <w:trHeight w:val="774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</w:tr>
      <w:tr w:rsidR="00762079" w:rsidTr="002F6ED6">
        <w:trPr>
          <w:trHeight w:val="319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sz w:val="20"/>
                <w:szCs w:val="20"/>
              </w:rPr>
              <w:t xml:space="preserve">  Является ли организация плательщиком НДС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Нет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Топливо на технологические цели                  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 w:rsidRPr="00405F50">
              <w:rPr>
                <w:color w:val="FF00FF"/>
              </w:rPr>
              <w:t>2980,0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05F50">
              <w:rPr>
                <w:b/>
                <w:bCs/>
                <w:color w:val="000000"/>
              </w:rPr>
              <w:t>Уголь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 w:rsidRPr="00405F50">
              <w:rPr>
                <w:color w:val="FF00FF"/>
              </w:rPr>
              <w:t>2980,0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        Цена топлива (руб./т.) с учетом транспортировки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 w:rsidRPr="00405F50">
              <w:rPr>
                <w:color w:val="FF00FF"/>
              </w:rPr>
              <w:t>2295,0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        Объем топлива (</w:t>
            </w:r>
            <w:proofErr w:type="gramStart"/>
            <w:r w:rsidRPr="00405F50">
              <w:rPr>
                <w:color w:val="000000"/>
              </w:rPr>
              <w:t>т</w:t>
            </w:r>
            <w:proofErr w:type="gramEnd"/>
            <w:r w:rsidRPr="00405F50">
              <w:rPr>
                <w:color w:val="000000"/>
              </w:rPr>
              <w:t>.)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 w:rsidRPr="00405F50">
              <w:rPr>
                <w:color w:val="FF00FF"/>
              </w:rPr>
              <w:t>1298,48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Вода на технологические цели                     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 w:rsidRPr="00405F50">
              <w:rPr>
                <w:color w:val="FF00FF"/>
              </w:rPr>
              <w:t>22,0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Основная оплата труда производственных рабочих  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739,29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Отчисления на соц. нужды с оплаты производственных рабочих  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223,27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>Расходы по содержанию и эксплуатации оборудования, в том числе: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829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Амортизация производственного оборудования      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497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Другие  расходы   по   содержанию  и  эксплуатации оборудования 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332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Общехозяйственные расходы всего, в том числе:   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860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Другие   затраты,   относимые   на   себестоимость продукции всего, в том числе:     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465,82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>Затраты на покупную электрическую энергию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465,82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05F50">
              <w:rPr>
                <w:b/>
                <w:bCs/>
                <w:color w:val="000000"/>
              </w:rPr>
              <w:t xml:space="preserve">Итого расходы                   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6119,39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05F50">
              <w:rPr>
                <w:b/>
                <w:bCs/>
                <w:color w:val="000000"/>
              </w:rPr>
              <w:t>Валовая прибыль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405F50" w:rsidP="002F6E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141,02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7F7D92" w:rsidP="002F6E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 для организаций с УСНО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7F7D92" w:rsidP="002F6E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62,6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05F50">
              <w:rPr>
                <w:b/>
                <w:bCs/>
                <w:color w:val="000000"/>
              </w:rPr>
              <w:t>Полезный отпуск продукции (тыс. Гкал)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 w:rsidRPr="00405F50">
              <w:rPr>
                <w:color w:val="FF00FF"/>
              </w:rPr>
              <w:t>3,767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F7D92" w:rsidP="002F6E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ВВ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F7D92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6323,01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62079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тариф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F7D92" w:rsidP="002F6E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1673,20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F7D92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езный отпуск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079" w:rsidRPr="00405F50" w:rsidRDefault="007F7D92" w:rsidP="002F6ED6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3,779</w:t>
            </w:r>
          </w:p>
        </w:tc>
      </w:tr>
      <w:tr w:rsidR="00762079" w:rsidRPr="00405F50" w:rsidTr="002F6ED6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7F7D92" w:rsidP="002F6E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намика тарифа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9" w:rsidRPr="00405F50" w:rsidRDefault="00762079" w:rsidP="007F7D92">
            <w:pPr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r w:rsidRPr="00405F50">
              <w:rPr>
                <w:color w:val="FF00FF"/>
              </w:rPr>
              <w:t>1,</w:t>
            </w:r>
            <w:r w:rsidR="007F7D92">
              <w:rPr>
                <w:color w:val="FF00FF"/>
              </w:rPr>
              <w:t>0</w:t>
            </w:r>
          </w:p>
        </w:tc>
      </w:tr>
    </w:tbl>
    <w:p w:rsidR="00DF2107" w:rsidRDefault="00DF2107" w:rsidP="00762079">
      <w:pPr>
        <w:jc w:val="center"/>
        <w:rPr>
          <w:noProof/>
          <w:sz w:val="36"/>
          <w:szCs w:val="36"/>
        </w:rPr>
      </w:pPr>
    </w:p>
    <w:tbl>
      <w:tblPr>
        <w:tblW w:w="0" w:type="auto"/>
        <w:tblLayout w:type="fixed"/>
        <w:tblLook w:val="0000"/>
      </w:tblPr>
      <w:tblGrid>
        <w:gridCol w:w="776"/>
        <w:gridCol w:w="7329"/>
        <w:gridCol w:w="1375"/>
      </w:tblGrid>
      <w:tr w:rsidR="00DF2107" w:rsidTr="002F6ED6">
        <w:trPr>
          <w:trHeight w:val="15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07" w:rsidRPr="00DF0DE4" w:rsidRDefault="00DF2107" w:rsidP="002F6ED6">
            <w:pPr>
              <w:jc w:val="center"/>
              <w:rPr>
                <w:sz w:val="36"/>
                <w:szCs w:val="36"/>
              </w:rPr>
            </w:pPr>
          </w:p>
          <w:p w:rsidR="00DF2107" w:rsidRPr="00DF0DE4" w:rsidRDefault="00DF2107" w:rsidP="002F6ED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чёт тарифа на холодную воду</w:t>
            </w:r>
            <w:r w:rsidRPr="00DF0DE4">
              <w:rPr>
                <w:sz w:val="36"/>
                <w:szCs w:val="36"/>
              </w:rPr>
              <w:t xml:space="preserve"> для потребителей</w:t>
            </w:r>
          </w:p>
          <w:p w:rsidR="00DF2107" w:rsidRPr="00DF0DE4" w:rsidRDefault="00DF2107" w:rsidP="002F6ED6">
            <w:pPr>
              <w:jc w:val="center"/>
              <w:rPr>
                <w:sz w:val="36"/>
                <w:szCs w:val="36"/>
              </w:rPr>
            </w:pPr>
            <w:r w:rsidRPr="00DF0DE4">
              <w:rPr>
                <w:sz w:val="36"/>
                <w:szCs w:val="36"/>
              </w:rPr>
              <w:t xml:space="preserve"> муниципального унитарного предприятия жилищно-коммунального хозяйства  «</w:t>
            </w:r>
            <w:r>
              <w:rPr>
                <w:sz w:val="36"/>
                <w:szCs w:val="36"/>
              </w:rPr>
              <w:t>Цветниковское</w:t>
            </w:r>
            <w:r w:rsidRPr="00DF0DE4">
              <w:rPr>
                <w:sz w:val="36"/>
                <w:szCs w:val="36"/>
              </w:rPr>
              <w:t>»</w:t>
            </w:r>
            <w:r>
              <w:rPr>
                <w:sz w:val="36"/>
                <w:szCs w:val="36"/>
              </w:rPr>
              <w:t xml:space="preserve"> на 201</w:t>
            </w:r>
            <w:r w:rsidR="008F6509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г.</w:t>
            </w:r>
          </w:p>
          <w:p w:rsidR="00DF2107" w:rsidRPr="00DF0DE4" w:rsidRDefault="00DF2107" w:rsidP="002F6ED6">
            <w:pPr>
              <w:jc w:val="center"/>
              <w:rPr>
                <w:sz w:val="36"/>
                <w:szCs w:val="36"/>
              </w:rPr>
            </w:pPr>
            <w:r w:rsidRPr="00DF0DE4">
              <w:rPr>
                <w:sz w:val="36"/>
                <w:szCs w:val="36"/>
              </w:rPr>
              <w:t>(ОГРН 106547000</w:t>
            </w:r>
            <w:r>
              <w:rPr>
                <w:sz w:val="36"/>
                <w:szCs w:val="36"/>
              </w:rPr>
              <w:t>1673</w:t>
            </w:r>
            <w:r w:rsidRPr="00DF0DE4">
              <w:rPr>
                <w:sz w:val="36"/>
                <w:szCs w:val="36"/>
              </w:rPr>
              <w:t>, ИНН 54211</w:t>
            </w:r>
            <w:r>
              <w:rPr>
                <w:sz w:val="36"/>
                <w:szCs w:val="36"/>
              </w:rPr>
              <w:t>00338</w:t>
            </w:r>
            <w:r w:rsidRPr="00DF0DE4">
              <w:rPr>
                <w:sz w:val="36"/>
                <w:szCs w:val="36"/>
              </w:rPr>
              <w:t>)</w:t>
            </w:r>
          </w:p>
          <w:p w:rsidR="00DF2107" w:rsidRDefault="00DF2107" w:rsidP="002F6ED6">
            <w:pPr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/>
              </w:rPr>
              <w:t>п</w:t>
            </w:r>
            <w:proofErr w:type="spellEnd"/>
            <w:proofErr w:type="gram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п</w:t>
            </w:r>
            <w:proofErr w:type="spellEnd"/>
          </w:p>
        </w:tc>
        <w:tc>
          <w:tcPr>
            <w:tcW w:w="7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татьи затра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DF21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лан 2014  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7" w:rsidRDefault="00DF2107" w:rsidP="002F6ED6">
            <w:pPr>
              <w:rPr>
                <w:rFonts w:ascii="Arial" w:hAnsi="Arial"/>
              </w:rPr>
            </w:pPr>
          </w:p>
        </w:tc>
        <w:tc>
          <w:tcPr>
            <w:tcW w:w="7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7" w:rsidRDefault="00DF2107" w:rsidP="002F6ED6">
            <w:pPr>
              <w:rPr>
                <w:rFonts w:ascii="Arial" w:hAnsi="Arial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7" w:rsidRDefault="00DF2107" w:rsidP="002F6ED6">
            <w:pPr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7" w:rsidRDefault="00DF2107" w:rsidP="002F6ED6">
            <w:pPr>
              <w:rPr>
                <w:rFonts w:ascii="Arial" w:hAnsi="Arial"/>
              </w:rPr>
            </w:pPr>
          </w:p>
        </w:tc>
        <w:tc>
          <w:tcPr>
            <w:tcW w:w="7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7" w:rsidRDefault="00DF2107" w:rsidP="002F6ED6">
            <w:pPr>
              <w:rPr>
                <w:rFonts w:ascii="Arial" w:hAnsi="Arial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7" w:rsidRDefault="00DF2107" w:rsidP="002F6ED6">
            <w:pPr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Электроэнергия (подъём и транспортировка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15,96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асходы на оплату труда </w:t>
            </w:r>
            <w:proofErr w:type="gramStart"/>
            <w:r>
              <w:rPr>
                <w:rFonts w:ascii="Arial" w:hAnsi="Arial"/>
              </w:rPr>
              <w:t>ОПР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70,9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тчисления на социальные нуж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1,81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мортизация основных средст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09,3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емон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1,9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чие прямые расх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,68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бщехозяйственные расходы, в т.ч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4,3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проче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алоги, включаемые в себестоимость (без ЕСН)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,5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водный нало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,5</w:t>
            </w:r>
          </w:p>
        </w:tc>
      </w:tr>
      <w:tr w:rsidR="00DF35D8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5D8" w:rsidRDefault="00DF35D8" w:rsidP="002F6ED6">
            <w:pPr>
              <w:jc w:val="right"/>
              <w:rPr>
                <w:rFonts w:ascii="Arial" w:hAnsi="Arial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5D8" w:rsidRDefault="00DF35D8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Единый налог с УС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5D8" w:rsidRDefault="00DF35D8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ебестоимост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6,35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бъем отпущенной воды всего (тыс</w:t>
            </w:r>
            <w:proofErr w:type="gramStart"/>
            <w:r>
              <w:rPr>
                <w:rFonts w:ascii="Arial" w:hAnsi="Arial"/>
              </w:rPr>
              <w:t>.м</w:t>
            </w:r>
            <w:proofErr w:type="gramEnd"/>
            <w:r>
              <w:rPr>
                <w:rFonts w:ascii="Arial" w:hAnsi="Arial"/>
              </w:rPr>
              <w:t>3), в т.ч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8,16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 т.ч. реализации сторонним потребителям (тыс</w:t>
            </w:r>
            <w:proofErr w:type="gramStart"/>
            <w:r>
              <w:rPr>
                <w:rFonts w:ascii="Arial" w:hAnsi="Arial"/>
              </w:rPr>
              <w:t>.м</w:t>
            </w:r>
            <w:proofErr w:type="gramEnd"/>
            <w:r>
              <w:rPr>
                <w:rFonts w:ascii="Arial" w:hAnsi="Arial"/>
              </w:rPr>
              <w:t>3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35D8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8,16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дельная себестоимость </w:t>
            </w: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rFonts w:ascii="Arial" w:hAnsi="Arial"/>
                </w:rPr>
                <w:t>1 м3</w:t>
              </w:r>
            </w:smartTag>
            <w:r>
              <w:rPr>
                <w:rFonts w:ascii="Arial" w:hAnsi="Arial"/>
              </w:rPr>
              <w:t xml:space="preserve"> отпущенной воды, руб./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35D8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,64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ебестоимость водоснабжения сторонних потреб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35D8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6,35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еобходимая валовая выруч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35D8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5,10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ариф, руб./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35D8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,51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нвестиционная надбавка,  руб./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ариф + надбавка, руб./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35D8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,51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НД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ариф + надбавка (с НДС), руб./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35D8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,51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т тариф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ЕСН + страхова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</w:p>
        </w:tc>
      </w:tr>
    </w:tbl>
    <w:p w:rsidR="00DF2107" w:rsidRDefault="00DF2107" w:rsidP="00DF2107"/>
    <w:p w:rsidR="00762079" w:rsidRPr="00DF0DE4" w:rsidRDefault="00DF2107" w:rsidP="00762079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чёт пл</w:t>
      </w:r>
      <w:r w:rsidR="00762079">
        <w:rPr>
          <w:sz w:val="36"/>
          <w:szCs w:val="36"/>
        </w:rPr>
        <w:t>аты за содержание и ремонт жилого помещения для нанимателя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 муниципального унитарного предприятия жилищно-коммунального хозяйства  «</w:t>
      </w:r>
      <w:r>
        <w:rPr>
          <w:sz w:val="36"/>
          <w:szCs w:val="36"/>
        </w:rPr>
        <w:t xml:space="preserve">Цветниковское </w:t>
      </w:r>
      <w:r w:rsidRPr="00DF0DE4">
        <w:rPr>
          <w:sz w:val="36"/>
          <w:szCs w:val="36"/>
        </w:rPr>
        <w:t>»</w:t>
      </w:r>
      <w:r>
        <w:rPr>
          <w:sz w:val="36"/>
          <w:szCs w:val="36"/>
        </w:rPr>
        <w:t xml:space="preserve"> на 201</w:t>
      </w:r>
      <w:r w:rsidR="00134AA7">
        <w:rPr>
          <w:sz w:val="36"/>
          <w:szCs w:val="36"/>
        </w:rPr>
        <w:t>4</w:t>
      </w:r>
      <w:r>
        <w:rPr>
          <w:sz w:val="36"/>
          <w:szCs w:val="36"/>
        </w:rPr>
        <w:t>г.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(ОГРН </w:t>
      </w:r>
      <w:r>
        <w:rPr>
          <w:sz w:val="36"/>
          <w:szCs w:val="36"/>
        </w:rPr>
        <w:t>1065470001673</w:t>
      </w:r>
      <w:r w:rsidRPr="00DF0DE4">
        <w:rPr>
          <w:sz w:val="36"/>
          <w:szCs w:val="36"/>
        </w:rPr>
        <w:t>, ИНН 54211</w:t>
      </w:r>
      <w:r>
        <w:rPr>
          <w:sz w:val="36"/>
          <w:szCs w:val="36"/>
        </w:rPr>
        <w:t>0</w:t>
      </w:r>
      <w:r w:rsidRPr="00DF0DE4">
        <w:rPr>
          <w:sz w:val="36"/>
          <w:szCs w:val="36"/>
        </w:rPr>
        <w:t>0</w:t>
      </w:r>
      <w:r>
        <w:rPr>
          <w:sz w:val="36"/>
          <w:szCs w:val="36"/>
        </w:rPr>
        <w:t>338</w:t>
      </w:r>
      <w:proofErr w:type="gramStart"/>
      <w:r>
        <w:rPr>
          <w:sz w:val="36"/>
          <w:szCs w:val="36"/>
        </w:rPr>
        <w:t xml:space="preserve"> </w:t>
      </w:r>
      <w:r w:rsidRPr="00DF0DE4">
        <w:rPr>
          <w:sz w:val="36"/>
          <w:szCs w:val="36"/>
        </w:rPr>
        <w:t>)</w:t>
      </w:r>
      <w:proofErr w:type="gramEnd"/>
    </w:p>
    <w:p w:rsidR="00762079" w:rsidRDefault="00762079" w:rsidP="0076207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697"/>
        <w:gridCol w:w="852"/>
        <w:gridCol w:w="1452"/>
        <w:gridCol w:w="1970"/>
        <w:gridCol w:w="2256"/>
      </w:tblGrid>
      <w:tr w:rsidR="00762079" w:rsidTr="002F6ED6">
        <w:trPr>
          <w:trHeight w:val="290"/>
        </w:trPr>
        <w:tc>
          <w:tcPr>
            <w:tcW w:w="7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ТЬИ ЗАТРАТ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5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5769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План 201</w:t>
            </w:r>
            <w:r w:rsidR="00576924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62079" w:rsidTr="002F6ED6">
        <w:trPr>
          <w:trHeight w:val="247"/>
        </w:trPr>
        <w:tc>
          <w:tcPr>
            <w:tcW w:w="7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и текущий ремонт многоквартирных домов</w:t>
            </w:r>
          </w:p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2079" w:rsidTr="002F6ED6">
        <w:trPr>
          <w:trHeight w:val="1236"/>
        </w:trPr>
        <w:tc>
          <w:tcPr>
            <w:tcW w:w="7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ее обслуживание и текущий ремонт многоквартирных домов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воз жидких бытовых отходов</w:t>
            </w:r>
          </w:p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762079" w:rsidTr="002F6ED6">
        <w:trPr>
          <w:trHeight w:val="364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НАТУРАЛЬНЫЕ ПОКАЗАТЕЛИ ( .м2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2079" w:rsidTr="002F6ED6">
        <w:trPr>
          <w:trHeight w:val="494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реднеэксплуатируем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веденная общая площадь жилых  помещений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жилья 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1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7,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7,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7,9</w:t>
            </w:r>
          </w:p>
        </w:tc>
      </w:tr>
      <w:tr w:rsidR="00762079" w:rsidTr="002F6ED6">
        <w:trPr>
          <w:trHeight w:val="673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ПОЛНАЯ СЕБЕСТОИМОСТЬ СОДЕРЖАНИЯ И РЕМОНТА ЖИЛИЩНОГО ФОНДА 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2079" w:rsidTr="002F6ED6">
        <w:trPr>
          <w:trHeight w:val="727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плата труда рабочих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яющихремон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обслуживание внутридомового оборуд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62079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762079" w:rsidTr="002F6ED6">
        <w:trPr>
          <w:trHeight w:val="290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762079" w:rsidTr="002F6ED6">
        <w:trPr>
          <w:trHeight w:val="305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</w:t>
            </w:r>
          </w:p>
        </w:tc>
      </w:tr>
      <w:tr w:rsidR="00762079" w:rsidTr="002F6ED6">
        <w:trPr>
          <w:trHeight w:val="319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С.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62079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62079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762079" w:rsidTr="002F6ED6">
        <w:trPr>
          <w:trHeight w:val="334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расходов по эксплуатации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3</w:t>
            </w:r>
          </w:p>
        </w:tc>
      </w:tr>
      <w:tr w:rsidR="00762079" w:rsidTr="002F6ED6">
        <w:trPr>
          <w:trHeight w:val="348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  <w:r w:rsidR="0076207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5769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7692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3</w:t>
            </w:r>
          </w:p>
        </w:tc>
      </w:tr>
      <w:tr w:rsidR="00ED7311" w:rsidTr="002F6ED6">
        <w:trPr>
          <w:trHeight w:val="348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D7311" w:rsidRDefault="00ED7311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311" w:rsidRDefault="00ED7311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311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311" w:rsidRDefault="00ED7311" w:rsidP="00ED73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311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2079" w:rsidTr="002F6ED6">
        <w:trPr>
          <w:trHeight w:val="348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 по полной себестоимости (ст.0.26+0.27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,6</w:t>
            </w:r>
          </w:p>
        </w:tc>
      </w:tr>
      <w:tr w:rsidR="00762079" w:rsidTr="002F6ED6">
        <w:trPr>
          <w:trHeight w:val="348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РИФ   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9</w:t>
            </w:r>
          </w:p>
        </w:tc>
      </w:tr>
    </w:tbl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/>
    <w:p w:rsidR="00762079" w:rsidRPr="00866544" w:rsidRDefault="00762079" w:rsidP="00762079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762079" w:rsidRDefault="00762079" w:rsidP="00762079">
      <w:pPr>
        <w:jc w:val="center"/>
        <w:rPr>
          <w:b/>
        </w:rPr>
      </w:pPr>
    </w:p>
    <w:p w:rsidR="00762079" w:rsidRPr="004710EB" w:rsidRDefault="00762079" w:rsidP="00762079">
      <w:pPr>
        <w:jc w:val="center"/>
        <w:rPr>
          <w:b/>
        </w:rPr>
      </w:pPr>
      <w:r w:rsidRPr="004710EB">
        <w:rPr>
          <w:b/>
        </w:rPr>
        <w:t>ПЕРЕЧЕНЬ</w:t>
      </w:r>
    </w:p>
    <w:p w:rsidR="00762079" w:rsidRDefault="00762079" w:rsidP="00762079">
      <w:pPr>
        <w:jc w:val="center"/>
        <w:rPr>
          <w:b/>
        </w:rPr>
      </w:pPr>
      <w:r w:rsidRPr="004710EB">
        <w:rPr>
          <w:b/>
        </w:rPr>
        <w:t>СОСТАВА И ПЕРИОДИ</w:t>
      </w:r>
      <w:r>
        <w:rPr>
          <w:b/>
        </w:rPr>
        <w:t xml:space="preserve">ЧНОСТИ РАБОТ ПО СОДЕРЖАНИЮ И ТЕКУЩЕМУ РЕМОНТУ </w:t>
      </w:r>
    </w:p>
    <w:p w:rsidR="00762079" w:rsidRPr="00E75D27" w:rsidRDefault="00762079" w:rsidP="0076207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E75D27">
        <w:rPr>
          <w:b/>
        </w:rPr>
        <w:t xml:space="preserve">ОБЩЕГО ИМУЩЕСТВА </w:t>
      </w:r>
      <w:r>
        <w:rPr>
          <w:b/>
        </w:rPr>
        <w:t xml:space="preserve"> </w:t>
      </w:r>
      <w:r w:rsidRPr="00E75D27">
        <w:rPr>
          <w:b/>
        </w:rPr>
        <w:t>МНОГОКВАРТИРНОГО ЖИЛОГО ДОМА, ТЕХНИЧЕСКОГО ОБСЛУЖ</w:t>
      </w:r>
      <w:r>
        <w:rPr>
          <w:b/>
        </w:rPr>
        <w:t>ИВАНИЯ ОБЩИХ КОММУНИКАЦИЙ на 201</w:t>
      </w:r>
      <w:r w:rsidR="00576924">
        <w:rPr>
          <w:b/>
        </w:rPr>
        <w:t>4</w:t>
      </w:r>
      <w:r>
        <w:rPr>
          <w:b/>
        </w:rPr>
        <w:t>г.</w:t>
      </w:r>
    </w:p>
    <w:p w:rsidR="00762079" w:rsidRDefault="00762079" w:rsidP="00762079">
      <w:pPr>
        <w:jc w:val="center"/>
        <w:rPr>
          <w:b/>
        </w:rPr>
      </w:pPr>
    </w:p>
    <w:tbl>
      <w:tblPr>
        <w:tblStyle w:val="a3"/>
        <w:tblW w:w="16128" w:type="dxa"/>
        <w:tblLayout w:type="fixed"/>
        <w:tblLook w:val="01E0"/>
      </w:tblPr>
      <w:tblGrid>
        <w:gridCol w:w="648"/>
        <w:gridCol w:w="12420"/>
        <w:gridCol w:w="3060"/>
      </w:tblGrid>
      <w:tr w:rsidR="00762079" w:rsidTr="002F6ED6">
        <w:tc>
          <w:tcPr>
            <w:tcW w:w="648" w:type="dxa"/>
          </w:tcPr>
          <w:p w:rsidR="00762079" w:rsidRDefault="00762079" w:rsidP="002F6ED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762079" w:rsidRDefault="00762079" w:rsidP="002F6ED6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2420" w:type="dxa"/>
          </w:tcPr>
          <w:p w:rsidR="00762079" w:rsidRDefault="00762079" w:rsidP="002F6ED6">
            <w:pPr>
              <w:jc w:val="center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3060" w:type="dxa"/>
          </w:tcPr>
          <w:p w:rsidR="00762079" w:rsidRDefault="00762079" w:rsidP="002F6ED6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  <w:p w:rsidR="00762079" w:rsidRDefault="00762079" w:rsidP="002F6ED6">
            <w:pPr>
              <w:jc w:val="center"/>
              <w:rPr>
                <w:b/>
              </w:rPr>
            </w:pPr>
            <w:r>
              <w:rPr>
                <w:b/>
              </w:rPr>
              <w:t>выполнения работ</w:t>
            </w:r>
          </w:p>
        </w:tc>
      </w:tr>
      <w:tr w:rsidR="00762079" w:rsidTr="002F6ED6">
        <w:tc>
          <w:tcPr>
            <w:tcW w:w="648" w:type="dxa"/>
          </w:tcPr>
          <w:p w:rsidR="00762079" w:rsidRDefault="00762079" w:rsidP="002F6ED6">
            <w:pPr>
              <w:jc w:val="center"/>
              <w:rPr>
                <w:b/>
              </w:rPr>
            </w:pPr>
          </w:p>
        </w:tc>
        <w:tc>
          <w:tcPr>
            <w:tcW w:w="12420" w:type="dxa"/>
          </w:tcPr>
          <w:p w:rsidR="00762079" w:rsidRDefault="00762079" w:rsidP="002F6ED6">
            <w:pPr>
              <w:jc w:val="center"/>
              <w:rPr>
                <w:b/>
              </w:rPr>
            </w:pPr>
            <w:r>
              <w:rPr>
                <w:b/>
              </w:rPr>
              <w:t xml:space="preserve">1.Санитарно-технические работы </w:t>
            </w:r>
          </w:p>
        </w:tc>
        <w:tc>
          <w:tcPr>
            <w:tcW w:w="3060" w:type="dxa"/>
          </w:tcPr>
          <w:p w:rsidR="00762079" w:rsidRDefault="00762079" w:rsidP="002F6ED6">
            <w:pPr>
              <w:jc w:val="center"/>
              <w:rPr>
                <w:b/>
              </w:rPr>
            </w:pP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 w:rsidRPr="004710EB">
              <w:t>1.1.</w:t>
            </w:r>
          </w:p>
        </w:tc>
        <w:tc>
          <w:tcPr>
            <w:tcW w:w="12420" w:type="dxa"/>
          </w:tcPr>
          <w:p w:rsidR="00762079" w:rsidRPr="004710EB" w:rsidRDefault="00762079" w:rsidP="002F6ED6">
            <w:r w:rsidRPr="004710EB">
              <w:t>Проведение осмотр</w:t>
            </w:r>
            <w:r>
              <w:t>ов (обследований) инженерного оборудования и коммуникаций здания перед началом отопительного сезона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1 раз в год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1.2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 xml:space="preserve">Устранение неисправностей в системах водоснабжения и канализации, обеспечение их удовлетворительного функционирования 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 мере необходимости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1.3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Прочистка внутренней канализации до колодца на выпуске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2 раза в год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1.4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Надзор за состоянием водопроводно-канализационной сети внутри здания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стоянно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1.5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Устранение засоров и затоплений в подвальном помещении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 мере необходимости</w:t>
            </w:r>
          </w:p>
        </w:tc>
      </w:tr>
      <w:tr w:rsidR="00762079" w:rsidTr="002F6ED6">
        <w:trPr>
          <w:trHeight w:val="1419"/>
        </w:trPr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1.6.</w:t>
            </w:r>
          </w:p>
        </w:tc>
        <w:tc>
          <w:tcPr>
            <w:tcW w:w="12420" w:type="dxa"/>
          </w:tcPr>
          <w:p w:rsidR="00762079" w:rsidRDefault="00762079" w:rsidP="002F6ED6">
            <w:r>
              <w:t>Установка, замена и восстановление работоспособности отдельных элементов и частей элементов внутренних систем центрального отопления, холодного и горячего водоснабжения, канализации</w:t>
            </w:r>
          </w:p>
          <w:p w:rsidR="00762079" w:rsidRDefault="00762079" w:rsidP="002F6ED6">
            <w:r>
              <w:t xml:space="preserve">Устранение незначительных неисправностей в </w:t>
            </w:r>
            <w:proofErr w:type="spellStart"/>
            <w:r>
              <w:t>общедомовых</w:t>
            </w:r>
            <w:proofErr w:type="spellEnd"/>
            <w:r>
              <w:t xml:space="preserve"> системах центрального отопления, водоснабжения (регулировка трехходовых кранов, набивка сальников, заделка свищей и трещин на внутренних трубопроводах и стояках);</w:t>
            </w:r>
          </w:p>
          <w:p w:rsidR="00762079" w:rsidRPr="004710EB" w:rsidRDefault="00762079" w:rsidP="002F6ED6"/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 мере необходимости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r>
              <w:t>1.7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Выполнение работ, связанных с ликвидацией аварий и неисправностей внутридомовых сетей и оборудования водопровода, канализации, горячего водоснабжения, центрального отопления и электроснабжения по заявкам, указаниям жильцов в местах общего пользования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 мере необходимости</w:t>
            </w:r>
          </w:p>
        </w:tc>
      </w:tr>
      <w:tr w:rsidR="00762079" w:rsidTr="002F6ED6">
        <w:tc>
          <w:tcPr>
            <w:tcW w:w="648" w:type="dxa"/>
          </w:tcPr>
          <w:p w:rsidR="00762079" w:rsidRDefault="00762079" w:rsidP="002F6ED6">
            <w:r>
              <w:t>1.8.</w:t>
            </w:r>
          </w:p>
        </w:tc>
        <w:tc>
          <w:tcPr>
            <w:tcW w:w="12420" w:type="dxa"/>
          </w:tcPr>
          <w:p w:rsidR="00762079" w:rsidRDefault="00762079" w:rsidP="002F6ED6">
            <w:r>
              <w:t>Вывоз жидких бытовых отходов</w:t>
            </w:r>
          </w:p>
        </w:tc>
        <w:tc>
          <w:tcPr>
            <w:tcW w:w="3060" w:type="dxa"/>
          </w:tcPr>
          <w:p w:rsidR="00762079" w:rsidRDefault="00762079" w:rsidP="002F6ED6">
            <w:pPr>
              <w:jc w:val="center"/>
            </w:pPr>
            <w:r>
              <w:t>постоянно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</w:p>
        </w:tc>
        <w:tc>
          <w:tcPr>
            <w:tcW w:w="12420" w:type="dxa"/>
          </w:tcPr>
          <w:p w:rsidR="00762079" w:rsidRPr="00F76EC6" w:rsidRDefault="00762079" w:rsidP="002F6ED6">
            <w:pPr>
              <w:jc w:val="center"/>
              <w:rPr>
                <w:b/>
              </w:rPr>
            </w:pPr>
            <w:r w:rsidRPr="00F76EC6">
              <w:rPr>
                <w:b/>
              </w:rPr>
              <w:t>2. Работы</w:t>
            </w:r>
          </w:p>
          <w:p w:rsidR="00762079" w:rsidRPr="004710EB" w:rsidRDefault="00762079" w:rsidP="002F6ED6">
            <w:pPr>
              <w:jc w:val="center"/>
            </w:pPr>
            <w:r w:rsidRPr="00F76EC6">
              <w:rPr>
                <w:b/>
              </w:rPr>
              <w:t>по ремонту электросетей и электрооб</w:t>
            </w:r>
            <w:r>
              <w:rPr>
                <w:b/>
              </w:rPr>
              <w:t xml:space="preserve">орудования 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2.1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Проведение осмотров (обследований) электросетей и электрооборудования.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Систематически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2.2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 xml:space="preserve">Проверка заземления оболочки </w:t>
            </w:r>
            <w:proofErr w:type="spellStart"/>
            <w:r>
              <w:t>электрокабеля</w:t>
            </w:r>
            <w:proofErr w:type="spellEnd"/>
            <w:r>
              <w:t>, замеры сопротивления проводов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1 раз в три года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2.3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Осмотр после аварийных повреждений, пожаров, явлений стихийного характера с целью выявления неисправностей и их устранение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 мере необходимости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2.4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Ремонт и смена светильников в местах общего пользования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 мере необходимости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2.5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Устранение неисправностей в местах общего пользования по заявкам жильцов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 мере необходимости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</w:p>
        </w:tc>
        <w:tc>
          <w:tcPr>
            <w:tcW w:w="12420" w:type="dxa"/>
          </w:tcPr>
          <w:p w:rsidR="00762079" w:rsidRPr="00EF24F5" w:rsidRDefault="00762079" w:rsidP="002F6ED6">
            <w:pPr>
              <w:jc w:val="center"/>
              <w:rPr>
                <w:b/>
              </w:rPr>
            </w:pPr>
            <w:r w:rsidRPr="00EF24F5">
              <w:rPr>
                <w:b/>
              </w:rPr>
              <w:t>3. Общестроительные работы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</w:p>
        </w:tc>
        <w:tc>
          <w:tcPr>
            <w:tcW w:w="12420" w:type="dxa"/>
          </w:tcPr>
          <w:p w:rsidR="00762079" w:rsidRPr="00EF24F5" w:rsidRDefault="00762079" w:rsidP="002F6ED6">
            <w:pPr>
              <w:rPr>
                <w:b/>
                <w:i/>
              </w:rPr>
            </w:pPr>
            <w:r w:rsidRPr="00EF24F5">
              <w:rPr>
                <w:b/>
                <w:i/>
              </w:rPr>
              <w:t>Кровельные работы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Проведение осмотров в период подготовки к сезонной эксплуатации (весенне-летний и осенне-зимний периоды)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2 раза в год</w:t>
            </w:r>
          </w:p>
        </w:tc>
      </w:tr>
    </w:tbl>
    <w:p w:rsidR="00762079" w:rsidRPr="00DF0DE4" w:rsidRDefault="00762079" w:rsidP="00762079">
      <w:pPr>
        <w:jc w:val="center"/>
        <w:rPr>
          <w:sz w:val="36"/>
          <w:szCs w:val="36"/>
        </w:rPr>
      </w:pPr>
    </w:p>
    <w:p w:rsidR="00762079" w:rsidRPr="00DF0DE4" w:rsidRDefault="00762079" w:rsidP="00762079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чёт тарифа на услуги по вывозу жидких бытовых отходов</w:t>
      </w:r>
      <w:r w:rsidRPr="00DF0DE4">
        <w:rPr>
          <w:sz w:val="36"/>
          <w:szCs w:val="36"/>
        </w:rPr>
        <w:t xml:space="preserve"> для потребителей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 муниципального унитарного предприятия жилищно-коммунального хозяйства  «</w:t>
      </w:r>
      <w:r>
        <w:rPr>
          <w:sz w:val="36"/>
          <w:szCs w:val="36"/>
        </w:rPr>
        <w:t>Цветниковского</w:t>
      </w:r>
      <w:r w:rsidRPr="00DF0DE4">
        <w:rPr>
          <w:sz w:val="36"/>
          <w:szCs w:val="36"/>
        </w:rPr>
        <w:t>»</w:t>
      </w:r>
      <w:r>
        <w:rPr>
          <w:sz w:val="36"/>
          <w:szCs w:val="36"/>
        </w:rPr>
        <w:t xml:space="preserve"> на 201</w:t>
      </w:r>
      <w:r w:rsidR="00576924">
        <w:rPr>
          <w:sz w:val="36"/>
          <w:szCs w:val="36"/>
        </w:rPr>
        <w:t>4</w:t>
      </w:r>
      <w:r>
        <w:rPr>
          <w:sz w:val="36"/>
          <w:szCs w:val="36"/>
        </w:rPr>
        <w:t>г.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(ОГРН </w:t>
      </w:r>
      <w:r>
        <w:rPr>
          <w:sz w:val="36"/>
          <w:szCs w:val="36"/>
        </w:rPr>
        <w:t>1065470001673</w:t>
      </w:r>
      <w:r w:rsidRPr="00DF0DE4">
        <w:rPr>
          <w:sz w:val="36"/>
          <w:szCs w:val="36"/>
        </w:rPr>
        <w:t>, ИНН 54211</w:t>
      </w:r>
      <w:r>
        <w:rPr>
          <w:sz w:val="36"/>
          <w:szCs w:val="36"/>
        </w:rPr>
        <w:t>00338</w:t>
      </w:r>
      <w:r w:rsidRPr="00DF0DE4">
        <w:rPr>
          <w:sz w:val="36"/>
          <w:szCs w:val="36"/>
        </w:rPr>
        <w:t>)</w:t>
      </w:r>
    </w:p>
    <w:p w:rsidR="00762079" w:rsidRPr="004710EB" w:rsidRDefault="00762079" w:rsidP="00762079">
      <w:pPr>
        <w:jc w:val="center"/>
        <w:rPr>
          <w:b/>
        </w:rPr>
      </w:pPr>
    </w:p>
    <w:p w:rsidR="00762079" w:rsidRDefault="00762079" w:rsidP="00762079">
      <w:pPr>
        <w:jc w:val="center"/>
      </w:pPr>
    </w:p>
    <w:tbl>
      <w:tblPr>
        <w:tblW w:w="6580" w:type="dxa"/>
        <w:tblInd w:w="93" w:type="dxa"/>
        <w:tblLook w:val="0000"/>
      </w:tblPr>
      <w:tblGrid>
        <w:gridCol w:w="3500"/>
        <w:gridCol w:w="1120"/>
        <w:gridCol w:w="1960"/>
      </w:tblGrid>
      <w:tr w:rsidR="00762079" w:rsidTr="008F6509">
        <w:trPr>
          <w:trHeight w:val="5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оказате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код строки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Pr="004808CE" w:rsidRDefault="00762079" w:rsidP="002F6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62079" w:rsidRPr="004808CE" w:rsidRDefault="00762079" w:rsidP="008F650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</w:t>
            </w:r>
            <w:r w:rsidR="008F6509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.</w:t>
            </w:r>
          </w:p>
        </w:tc>
      </w:tr>
      <w:tr w:rsidR="00762079" w:rsidTr="008F6509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8F650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762079" w:rsidTr="002F6ED6">
        <w:trPr>
          <w:trHeight w:val="54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. НАТУРАЛЬНЫЕ ПОКАЗАТЕЛИ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м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762079" w:rsidTr="002F6ED6">
        <w:trPr>
          <w:trHeight w:val="58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бъём вывоза жидких бытовых от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,0</w:t>
            </w:r>
          </w:p>
        </w:tc>
      </w:tr>
      <w:tr w:rsidR="00762079" w:rsidTr="002F6ED6">
        <w:trPr>
          <w:trHeight w:val="43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 том числе от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5</w:t>
            </w:r>
          </w:p>
        </w:tc>
      </w:tr>
      <w:tr w:rsidR="00762079" w:rsidTr="002F6ED6">
        <w:trPr>
          <w:trHeight w:val="18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от други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5</w:t>
            </w:r>
          </w:p>
        </w:tc>
      </w:tr>
      <w:tr w:rsidR="00762079" w:rsidTr="002F6ED6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 ПОЛНАЯ СЕБЕСТОИМОСТЬ ОТВОДА СТОЧНОЙ ЖИДКОСТИ (</w:t>
            </w:r>
            <w:proofErr w:type="spellStart"/>
            <w:proofErr w:type="gramStart"/>
            <w:r>
              <w:rPr>
                <w:rFonts w:ascii="Arial" w:hAnsi="Arial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762079" w:rsidTr="002F6ED6">
        <w:trPr>
          <w:trHeight w:val="43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траты на оплату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4</w:t>
            </w:r>
          </w:p>
        </w:tc>
      </w:tr>
      <w:tr w:rsidR="00762079" w:rsidTr="002F6ED6">
        <w:trPr>
          <w:trHeight w:val="244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576924" w:rsidP="0057692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,8</w:t>
            </w:r>
          </w:p>
        </w:tc>
      </w:tr>
      <w:tr w:rsidR="00762079" w:rsidTr="002F6ED6">
        <w:trPr>
          <w:trHeight w:val="91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емонт и техническое обслуживание или резерв расходов на оплату всех видов ремо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  <w:p w:rsidR="00762079" w:rsidRPr="00366ED3" w:rsidRDefault="00762079" w:rsidP="002F6ED6">
            <w:pPr>
              <w:rPr>
                <w:rFonts w:ascii="Arial" w:hAnsi="Arial"/>
                <w:sz w:val="20"/>
                <w:szCs w:val="20"/>
              </w:rPr>
            </w:pPr>
          </w:p>
          <w:p w:rsidR="00762079" w:rsidRPr="00366ED3" w:rsidRDefault="00762079" w:rsidP="002F6ED6">
            <w:pPr>
              <w:ind w:firstLine="70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</w:p>
        </w:tc>
      </w:tr>
      <w:tr w:rsidR="00762079" w:rsidTr="002F6ED6">
        <w:trPr>
          <w:trHeight w:val="19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мортиза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</w:t>
            </w:r>
          </w:p>
        </w:tc>
      </w:tr>
      <w:tr w:rsidR="00762079" w:rsidTr="002F6ED6">
        <w:trPr>
          <w:trHeight w:val="27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опли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576924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2,1</w:t>
            </w:r>
          </w:p>
        </w:tc>
      </w:tr>
      <w:tr w:rsidR="00762079" w:rsidTr="002F6ED6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Прочие прямые расходы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-в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762079" w:rsidTr="002F6ED6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2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 </w:t>
            </w:r>
          </w:p>
        </w:tc>
      </w:tr>
      <w:tr w:rsidR="00762079" w:rsidTr="00576924">
        <w:trPr>
          <w:trHeight w:val="43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Итого расходов по эксплуат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576924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0,9</w:t>
            </w:r>
          </w:p>
        </w:tc>
      </w:tr>
      <w:tr w:rsidR="00762079" w:rsidTr="00576924">
        <w:trPr>
          <w:trHeight w:val="26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бщехозяйственные нуж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576924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,3</w:t>
            </w:r>
          </w:p>
        </w:tc>
      </w:tr>
      <w:tr w:rsidR="00762079" w:rsidTr="002F6ED6">
        <w:trPr>
          <w:trHeight w:val="58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сего расходов по полной себестоимости (</w:t>
            </w:r>
            <w:proofErr w:type="spellStart"/>
            <w:proofErr w:type="gramStart"/>
            <w:r>
              <w:rPr>
                <w:rFonts w:ascii="Arial" w:hAnsi="Arial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0.28+0.29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576924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6,2</w:t>
            </w:r>
          </w:p>
        </w:tc>
      </w:tr>
      <w:tr w:rsidR="00762079" w:rsidTr="002F6ED6">
        <w:trPr>
          <w:trHeight w:val="294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АРИ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576924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,90</w:t>
            </w:r>
          </w:p>
        </w:tc>
      </w:tr>
    </w:tbl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/>
    <w:p w:rsidR="00762079" w:rsidRDefault="00762079" w:rsidP="00762079"/>
    <w:p w:rsidR="00762079" w:rsidRDefault="00762079" w:rsidP="00762079">
      <w:pPr>
        <w:rPr>
          <w:sz w:val="28"/>
          <w:szCs w:val="28"/>
        </w:rPr>
      </w:pPr>
      <w:r>
        <w:rPr>
          <w:sz w:val="28"/>
          <w:szCs w:val="28"/>
        </w:rPr>
        <w:t>Редактор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576924">
        <w:rPr>
          <w:sz w:val="28"/>
          <w:szCs w:val="28"/>
        </w:rPr>
        <w:t xml:space="preserve">Н. А. </w:t>
      </w:r>
      <w:proofErr w:type="spellStart"/>
      <w:r w:rsidR="00576924">
        <w:rPr>
          <w:sz w:val="28"/>
          <w:szCs w:val="28"/>
        </w:rPr>
        <w:t>Иноземцева</w:t>
      </w:r>
      <w:proofErr w:type="spellEnd"/>
      <w:r>
        <w:rPr>
          <w:sz w:val="28"/>
          <w:szCs w:val="28"/>
        </w:rPr>
        <w:t xml:space="preserve">                     Адрес: 632969 с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 xml:space="preserve">ветники                    </w:t>
      </w:r>
      <w:r w:rsidR="00576924">
        <w:rPr>
          <w:sz w:val="28"/>
          <w:szCs w:val="28"/>
        </w:rPr>
        <w:t xml:space="preserve">         </w:t>
      </w:r>
      <w:r>
        <w:rPr>
          <w:sz w:val="28"/>
          <w:szCs w:val="28"/>
        </w:rPr>
        <w:t>Учредитель Совет депутатов</w:t>
      </w:r>
    </w:p>
    <w:p w:rsidR="00762079" w:rsidRDefault="00762079" w:rsidP="00762079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:    31-238                                            ул.</w:t>
      </w:r>
      <w:r w:rsidR="005769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,37                     </w:t>
      </w:r>
      <w:r w:rsidR="00576924">
        <w:rPr>
          <w:sz w:val="28"/>
          <w:szCs w:val="28"/>
        </w:rPr>
        <w:t xml:space="preserve">     </w:t>
      </w:r>
      <w:r>
        <w:rPr>
          <w:sz w:val="28"/>
          <w:szCs w:val="28"/>
        </w:rPr>
        <w:t>Цветниковского сельсовета</w:t>
      </w:r>
    </w:p>
    <w:p w:rsidR="00762079" w:rsidRDefault="00762079" w:rsidP="00762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раж: 50                                                                                                              </w:t>
      </w:r>
      <w:r w:rsidR="0057692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двинского</w:t>
      </w:r>
      <w:proofErr w:type="spellEnd"/>
      <w:r>
        <w:rPr>
          <w:sz w:val="28"/>
          <w:szCs w:val="28"/>
        </w:rPr>
        <w:t xml:space="preserve"> района</w:t>
      </w:r>
    </w:p>
    <w:p w:rsidR="00762079" w:rsidRPr="00265F4F" w:rsidRDefault="00762079" w:rsidP="00762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57692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овосибирской области</w:t>
      </w:r>
    </w:p>
    <w:p w:rsidR="00762079" w:rsidRDefault="00762079" w:rsidP="00762079"/>
    <w:p w:rsidR="000C3F7E" w:rsidRDefault="000C3F7E"/>
    <w:sectPr w:rsidR="000C3F7E" w:rsidSect="00E121D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ans-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62079"/>
    <w:rsid w:val="000138A1"/>
    <w:rsid w:val="000C3F7E"/>
    <w:rsid w:val="00134AA7"/>
    <w:rsid w:val="002E27B2"/>
    <w:rsid w:val="00383553"/>
    <w:rsid w:val="00405F50"/>
    <w:rsid w:val="00524923"/>
    <w:rsid w:val="00576924"/>
    <w:rsid w:val="00762079"/>
    <w:rsid w:val="007F7D92"/>
    <w:rsid w:val="00893472"/>
    <w:rsid w:val="008F6509"/>
    <w:rsid w:val="00D87B39"/>
    <w:rsid w:val="00DF2107"/>
    <w:rsid w:val="00DF35D8"/>
    <w:rsid w:val="00EB334F"/>
    <w:rsid w:val="00ED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A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A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BC42-E16A-46C0-BA03-42E4E43D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cp:lastPrinted>2014-01-30T09:19:00Z</cp:lastPrinted>
  <dcterms:created xsi:type="dcterms:W3CDTF">2014-01-29T04:01:00Z</dcterms:created>
  <dcterms:modified xsi:type="dcterms:W3CDTF">2014-01-30T09:54:00Z</dcterms:modified>
</cp:coreProperties>
</file>